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DE96" w14:textId="77777777" w:rsidR="002A12BE" w:rsidRDefault="002A12BE" w:rsidP="002A12BE">
      <w:pPr>
        <w:rPr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3C6C1767" wp14:editId="19CAAE73">
            <wp:simplePos x="0" y="0"/>
            <wp:positionH relativeFrom="column">
              <wp:posOffset>-136524</wp:posOffset>
            </wp:positionH>
            <wp:positionV relativeFrom="paragraph">
              <wp:posOffset>-219003</wp:posOffset>
            </wp:positionV>
            <wp:extent cx="1295400" cy="519357"/>
            <wp:effectExtent l="0" t="0" r="0" b="0"/>
            <wp:wrapNone/>
            <wp:docPr id="1" name="Resim 1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69" cy="5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33810" wp14:editId="1DDA7FD4">
                <wp:simplePos x="0" y="0"/>
                <wp:positionH relativeFrom="margin">
                  <wp:posOffset>1196975</wp:posOffset>
                </wp:positionH>
                <wp:positionV relativeFrom="margin">
                  <wp:posOffset>-288925</wp:posOffset>
                </wp:positionV>
                <wp:extent cx="5928360" cy="651510"/>
                <wp:effectExtent l="0" t="0" r="0" b="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65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69D9E" w14:textId="70660920" w:rsidR="00CF5DC0" w:rsidRPr="008B1FCD" w:rsidRDefault="006D3EFA" w:rsidP="00CF5DC0">
                            <w:pPr>
                              <w:pStyle w:val="GvdeMetni"/>
                              <w:kinsoku w:val="0"/>
                              <w:overflowPunct w:val="0"/>
                              <w:spacing w:after="0" w:line="240" w:lineRule="auto"/>
                              <w:ind w:right="170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D3E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Işık</w:t>
                            </w:r>
                            <w:proofErr w:type="spellEnd"/>
                            <w:r w:rsidRPr="006D3E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 University </w:t>
                            </w:r>
                            <w:r w:rsidR="00CF5DC0" w:rsidRPr="008B1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Journal </w:t>
                            </w:r>
                            <w:r w:rsidR="00CF5D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CF5DC0" w:rsidRPr="008B1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f Art, Design </w:t>
                            </w:r>
                            <w:r w:rsidR="00CF5D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CF5DC0" w:rsidRPr="008B1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nd Architecture</w:t>
                            </w:r>
                          </w:p>
                          <w:p w14:paraId="1F79ABE3" w14:textId="6E8315D1" w:rsidR="00CF5DC0" w:rsidRPr="008B1FCD" w:rsidRDefault="006D3EFA" w:rsidP="00CF5DC0">
                            <w:pPr>
                              <w:pStyle w:val="GvdeMetni"/>
                              <w:kinsoku w:val="0"/>
                              <w:overflowPunct w:val="0"/>
                              <w:spacing w:after="0" w:line="240" w:lineRule="auto"/>
                              <w:ind w:right="1701"/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D3EFA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Işık</w:t>
                            </w:r>
                            <w:proofErr w:type="spellEnd"/>
                            <w:r w:rsidRPr="006D3EFA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EFA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Üniversitesi</w:t>
                            </w:r>
                            <w:proofErr w:type="spellEnd"/>
                            <w:r w:rsidRPr="006D3EFA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Sanat, </w:t>
                            </w:r>
                            <w:proofErr w:type="spellStart"/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Tasar</w:t>
                            </w:r>
                            <w:r w:rsidR="00CF5DC0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ı</w:t>
                            </w:r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proofErr w:type="spellEnd"/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F5DC0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Mimarl</w:t>
                            </w:r>
                            <w:r w:rsidR="00CF5DC0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ı</w:t>
                            </w:r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proofErr w:type="spellEnd"/>
                            <w:r w:rsidR="00300596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F5DC0" w:rsidRPr="008B1FCD">
                              <w:rPr>
                                <w:rFonts w:ascii="Times New Roman" w:hAnsi="Times New Roman" w:cs="Times New Roman"/>
                                <w:color w:val="01167D"/>
                                <w:sz w:val="16"/>
                                <w:szCs w:val="16"/>
                                <w:lang w:val="en-US"/>
                              </w:rPr>
                              <w:t>Dergisi</w:t>
                            </w:r>
                            <w:proofErr w:type="spellEnd"/>
                          </w:p>
                          <w:p w14:paraId="5F1F74D0" w14:textId="79CAC877" w:rsidR="002A12BE" w:rsidRPr="00571B71" w:rsidRDefault="002A12BE" w:rsidP="002A12BE">
                            <w:pPr>
                              <w:pStyle w:val="GvdeMetni"/>
                              <w:kinsoku w:val="0"/>
                              <w:overflowPunct w:val="0"/>
                              <w:spacing w:after="0" w:line="240" w:lineRule="auto"/>
                              <w:ind w:right="1701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B7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Volume</w:t>
                            </w:r>
                            <w:r w:rsidRPr="00571B7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/Cilt</w:t>
                            </w:r>
                            <w:r w:rsidRPr="00571B7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:1</w:t>
                            </w:r>
                            <w:r w:rsidRPr="00571B7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71B7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Number/</w:t>
                            </w:r>
                            <w:r w:rsidRPr="00571B7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ayı</w:t>
                            </w:r>
                            <w:r w:rsidRPr="00571B7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Start"/>
                            <w:r w:rsidRPr="00571B7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571B7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….</w:t>
                            </w:r>
                          </w:p>
                          <w:p w14:paraId="54D12DBF" w14:textId="611F5EFB" w:rsidR="002A12BE" w:rsidRPr="00571B71" w:rsidRDefault="00300596" w:rsidP="002A12BE">
                            <w:pPr>
                              <w:pStyle w:val="GvdeMetni"/>
                              <w:kinsoku w:val="0"/>
                              <w:overflowPunct w:val="0"/>
                              <w:spacing w:after="0" w:line="240" w:lineRule="auto"/>
                              <w:ind w:right="1701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pring</w:t>
                            </w:r>
                            <w:r w:rsidR="002A12BE" w:rsidRPr="00571B7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Bahar</w:t>
                            </w:r>
                            <w:proofErr w:type="spellEnd"/>
                            <w:r w:rsidR="002A12BE" w:rsidRPr="00571B7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A12BE" w:rsidRPr="00571B7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3810" id="Dikdörtgen 15" o:spid="_x0000_s1026" style="position:absolute;margin-left:94.25pt;margin-top:-22.75pt;width:466.8pt;height:51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" fillcolor="white [3201]" stroked="f" strokeweight="1pt">
                <v:textbox>
                  <w:txbxContent>
                    <w:p w14:paraId="77269D9E" w14:textId="70660920" w:rsidR="00CF5DC0" w:rsidRPr="008B1FCD" w:rsidRDefault="006D3EFA" w:rsidP="00CF5DC0">
                      <w:pPr>
                        <w:pStyle w:val="GvdeMetni"/>
                        <w:kinsoku w:val="0"/>
                        <w:overflowPunct w:val="0"/>
                        <w:spacing w:after="0" w:line="240" w:lineRule="auto"/>
                        <w:ind w:right="1701"/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D3EFA"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  <w:t>Işık</w:t>
                      </w:r>
                      <w:proofErr w:type="spellEnd"/>
                      <w:r w:rsidRPr="006D3EFA"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 University </w:t>
                      </w:r>
                      <w:r w:rsidR="00CF5DC0" w:rsidRPr="008B1FCD"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Journal </w:t>
                      </w:r>
                      <w:r w:rsidR="00CF5DC0"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CF5DC0" w:rsidRPr="008B1FCD"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f Art, Design </w:t>
                      </w:r>
                      <w:r w:rsidR="00CF5DC0"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CF5DC0" w:rsidRPr="008B1FCD">
                        <w:rPr>
                          <w:rFonts w:ascii="Times New Roman" w:hAnsi="Times New Roman" w:cs="Times New Roman"/>
                          <w:b/>
                          <w:bCs/>
                          <w:color w:val="01167D"/>
                          <w:sz w:val="16"/>
                          <w:szCs w:val="16"/>
                          <w:lang w:val="en-US"/>
                        </w:rPr>
                        <w:t>nd Architecture</w:t>
                      </w:r>
                    </w:p>
                    <w:p w14:paraId="1F79ABE3" w14:textId="6E8315D1" w:rsidR="00CF5DC0" w:rsidRPr="008B1FCD" w:rsidRDefault="006D3EFA" w:rsidP="00CF5DC0">
                      <w:pPr>
                        <w:pStyle w:val="GvdeMetni"/>
                        <w:kinsoku w:val="0"/>
                        <w:overflowPunct w:val="0"/>
                        <w:spacing w:after="0" w:line="240" w:lineRule="auto"/>
                        <w:ind w:right="1701"/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D3EFA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Işık</w:t>
                      </w:r>
                      <w:proofErr w:type="spellEnd"/>
                      <w:r w:rsidRPr="006D3EFA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D3EFA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Üniversitesi</w:t>
                      </w:r>
                      <w:proofErr w:type="spellEnd"/>
                      <w:r w:rsidRPr="006D3EFA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Sanat, </w:t>
                      </w:r>
                      <w:proofErr w:type="spellStart"/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Tasar</w:t>
                      </w:r>
                      <w:r w:rsidR="00CF5DC0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ı</w:t>
                      </w:r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m</w:t>
                      </w:r>
                      <w:proofErr w:type="spellEnd"/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CF5DC0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v</w:t>
                      </w:r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Mimarl</w:t>
                      </w:r>
                      <w:r w:rsidR="00CF5DC0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ı</w:t>
                      </w:r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k</w:t>
                      </w:r>
                      <w:proofErr w:type="spellEnd"/>
                      <w:r w:rsidR="00300596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CF5DC0" w:rsidRPr="008B1FCD">
                        <w:rPr>
                          <w:rFonts w:ascii="Times New Roman" w:hAnsi="Times New Roman" w:cs="Times New Roman"/>
                          <w:color w:val="01167D"/>
                          <w:sz w:val="16"/>
                          <w:szCs w:val="16"/>
                          <w:lang w:val="en-US"/>
                        </w:rPr>
                        <w:t>Dergisi</w:t>
                      </w:r>
                      <w:proofErr w:type="spellEnd"/>
                    </w:p>
                    <w:p w14:paraId="5F1F74D0" w14:textId="79CAC877" w:rsidR="002A12BE" w:rsidRPr="00571B71" w:rsidRDefault="002A12BE" w:rsidP="002A12BE">
                      <w:pPr>
                        <w:pStyle w:val="GvdeMetni"/>
                        <w:kinsoku w:val="0"/>
                        <w:overflowPunct w:val="0"/>
                        <w:spacing w:after="0" w:line="240" w:lineRule="auto"/>
                        <w:ind w:right="1701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r w:rsidRPr="00571B71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Volume</w:t>
                      </w:r>
                      <w:r w:rsidRPr="00571B71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/Cilt</w:t>
                      </w:r>
                      <w:r w:rsidRPr="00571B71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:1</w:t>
                      </w:r>
                      <w:r w:rsidRPr="00571B71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71B71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Number/</w:t>
                      </w:r>
                      <w:r w:rsidRPr="00571B71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Sayı</w:t>
                      </w:r>
                      <w:r w:rsidRPr="00571B71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Start"/>
                      <w:r w:rsidRPr="00571B71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1 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571B71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….</w:t>
                      </w:r>
                    </w:p>
                    <w:p w14:paraId="54D12DBF" w14:textId="611F5EFB" w:rsidR="002A12BE" w:rsidRPr="00571B71" w:rsidRDefault="00300596" w:rsidP="002A12BE">
                      <w:pPr>
                        <w:pStyle w:val="GvdeMetni"/>
                        <w:kinsoku w:val="0"/>
                        <w:overflowPunct w:val="0"/>
                        <w:spacing w:after="0" w:line="240" w:lineRule="auto"/>
                        <w:ind w:right="1701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Spring</w:t>
                      </w:r>
                      <w:r w:rsidR="002A12BE" w:rsidRPr="00571B71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Bahar</w:t>
                      </w:r>
                      <w:proofErr w:type="spellEnd"/>
                      <w:r w:rsidR="002A12BE" w:rsidRPr="00571B71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A12BE" w:rsidRPr="00571B71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  <w:lang w:val="en-US"/>
                        </w:rPr>
                        <w:t>202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64ED075" w14:textId="77777777" w:rsidR="00FA3FBB" w:rsidRDefault="00FA3FBB" w:rsidP="00067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0E68D" w14:textId="77777777" w:rsidR="00FA3FBB" w:rsidRDefault="00FA3FBB" w:rsidP="00067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69FA6B" w14:textId="77777777" w:rsidR="00FA3FBB" w:rsidRDefault="00FA3FBB" w:rsidP="00067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C66C28" w14:textId="77777777" w:rsidR="00FA3FBB" w:rsidRDefault="00FA3FBB" w:rsidP="00067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BC752" w14:textId="77777777" w:rsidR="00FA3FBB" w:rsidRDefault="00FA3FBB" w:rsidP="00067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72E080" w14:textId="46301AAA" w:rsidR="00BF084D" w:rsidRDefault="00926496" w:rsidP="00067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496">
        <w:rPr>
          <w:rFonts w:ascii="Times New Roman" w:hAnsi="Times New Roman" w:cs="Times New Roman"/>
          <w:b/>
          <w:bCs/>
          <w:sz w:val="32"/>
          <w:szCs w:val="32"/>
        </w:rPr>
        <w:t>MAKALE BAŞLIĞI</w:t>
      </w:r>
      <w:r w:rsidR="00BF08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26496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BF08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26496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BF084D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26496">
        <w:rPr>
          <w:rFonts w:ascii="Times New Roman" w:hAnsi="Times New Roman" w:cs="Times New Roman"/>
          <w:b/>
          <w:bCs/>
          <w:sz w:val="32"/>
          <w:szCs w:val="32"/>
        </w:rPr>
        <w:t>TLE OF ART</w:t>
      </w:r>
      <w:r w:rsidR="00BF084D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26496">
        <w:rPr>
          <w:rFonts w:ascii="Times New Roman" w:hAnsi="Times New Roman" w:cs="Times New Roman"/>
          <w:b/>
          <w:bCs/>
          <w:sz w:val="32"/>
          <w:szCs w:val="32"/>
        </w:rPr>
        <w:t xml:space="preserve">CLE </w:t>
      </w:r>
    </w:p>
    <w:p w14:paraId="423E6D09" w14:textId="464866DB" w:rsidR="008E0366" w:rsidRPr="00794725" w:rsidRDefault="00926496" w:rsidP="00067D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496">
        <w:rPr>
          <w:rFonts w:ascii="Times New Roman" w:hAnsi="Times New Roman" w:cs="Times New Roman"/>
          <w:b/>
          <w:bCs/>
          <w:sz w:val="32"/>
          <w:szCs w:val="32"/>
        </w:rPr>
        <w:t>(T</w:t>
      </w:r>
      <w:r w:rsidR="00BF084D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26496">
        <w:rPr>
          <w:rFonts w:ascii="Times New Roman" w:hAnsi="Times New Roman" w:cs="Times New Roman"/>
          <w:b/>
          <w:bCs/>
          <w:sz w:val="32"/>
          <w:szCs w:val="32"/>
        </w:rPr>
        <w:t>MES NEW ROMAN, 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26496">
        <w:rPr>
          <w:rFonts w:ascii="Times New Roman" w:hAnsi="Times New Roman" w:cs="Times New Roman"/>
          <w:b/>
          <w:bCs/>
          <w:sz w:val="32"/>
          <w:szCs w:val="32"/>
        </w:rPr>
        <w:t xml:space="preserve">PT, BOLD, </w:t>
      </w:r>
      <w:r>
        <w:rPr>
          <w:rFonts w:ascii="Times New Roman" w:hAnsi="Times New Roman" w:cs="Times New Roman"/>
          <w:b/>
          <w:bCs/>
          <w:sz w:val="32"/>
          <w:szCs w:val="32"/>
        </w:rPr>
        <w:t>BÜYÜK HARF</w:t>
      </w:r>
      <w:r w:rsidRPr="0092649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FE9BBB2" w14:textId="77777777" w:rsidR="00540B97" w:rsidRPr="00433B71" w:rsidRDefault="00540B97" w:rsidP="004734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927BAF" w14:textId="6DFB2082" w:rsidR="00BF084D" w:rsidRPr="00FA3FBB" w:rsidRDefault="00BF084D" w:rsidP="00473486">
      <w:pPr>
        <w:pStyle w:val="GvdeMetni"/>
        <w:kinsoku w:val="0"/>
        <w:overflowPunct w:val="0"/>
        <w:spacing w:after="0" w:line="240" w:lineRule="auto"/>
        <w:ind w:left="1701" w:right="1701"/>
        <w:jc w:val="center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1.Yaza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dı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F1AED">
        <w:rPr>
          <w:rFonts w:ascii="Times New Roman" w:hAnsi="Times New Roman" w:cs="Times New Roman"/>
          <w:sz w:val="18"/>
          <w:szCs w:val="18"/>
          <w:lang w:val="en-US"/>
        </w:rPr>
        <w:t>SOYADI</w:t>
      </w:r>
      <w:r w:rsidR="00FA3FB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FA3F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7F1AED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Yazar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dı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F1AED">
        <w:rPr>
          <w:rFonts w:ascii="Times New Roman" w:hAnsi="Times New Roman" w:cs="Times New Roman"/>
          <w:sz w:val="18"/>
          <w:szCs w:val="18"/>
          <w:lang w:val="en-US"/>
        </w:rPr>
        <w:t>SOYADI</w:t>
      </w:r>
      <w:r w:rsidR="00FA3FB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A3FBB">
        <w:rPr>
          <w:rFonts w:ascii="Times New Roman" w:hAnsi="Times New Roman" w:cs="Times New Roman"/>
          <w:sz w:val="18"/>
          <w:szCs w:val="18"/>
          <w:lang w:val="en-US"/>
        </w:rPr>
        <w:t>3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Yaza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dı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F1AED">
        <w:rPr>
          <w:rFonts w:ascii="Times New Roman" w:hAnsi="Times New Roman" w:cs="Times New Roman"/>
          <w:sz w:val="18"/>
          <w:szCs w:val="18"/>
          <w:lang w:val="en-US"/>
        </w:rPr>
        <w:t>SOYADI</w:t>
      </w:r>
      <w:r w:rsidR="007F1AE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FA3FB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</w:p>
    <w:p w14:paraId="049ECBC5" w14:textId="689FBA05" w:rsidR="00BF084D" w:rsidRPr="00433B71" w:rsidRDefault="00BF084D" w:rsidP="00BF084D">
      <w:pPr>
        <w:pStyle w:val="GvdeMetni"/>
        <w:kinsoku w:val="0"/>
        <w:overflowPunct w:val="0"/>
        <w:spacing w:after="0" w:line="240" w:lineRule="auto"/>
        <w:ind w:left="1701" w:right="1701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6025BAF" w14:textId="5AFBECE1" w:rsidR="00540B97" w:rsidRPr="00433B71" w:rsidRDefault="00540B97" w:rsidP="00540B97">
      <w:pPr>
        <w:pStyle w:val="GvdeMetni"/>
        <w:kinsoku w:val="0"/>
        <w:overflowPunct w:val="0"/>
        <w:spacing w:after="0" w:line="240" w:lineRule="auto"/>
        <w:ind w:left="1701" w:right="1701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3C81F4F" w14:textId="7206314A" w:rsidR="00540B97" w:rsidRPr="00433B71" w:rsidRDefault="00540B97" w:rsidP="00540B97">
      <w:pPr>
        <w:spacing w:after="0" w:line="240" w:lineRule="auto"/>
        <w:ind w:left="1701" w:right="1701"/>
        <w:jc w:val="both"/>
        <w:rPr>
          <w:rFonts w:ascii="Times New Roman" w:hAnsi="Times New Roman" w:cs="Times New Roman"/>
          <w:sz w:val="18"/>
          <w:szCs w:val="18"/>
        </w:rPr>
      </w:pPr>
    </w:p>
    <w:p w14:paraId="3F6604B2" w14:textId="77777777" w:rsidR="00540B97" w:rsidRPr="00433B71" w:rsidRDefault="00540B97" w:rsidP="00BF084D">
      <w:pPr>
        <w:spacing w:after="0" w:line="240" w:lineRule="auto"/>
        <w:ind w:right="1701"/>
        <w:jc w:val="both"/>
        <w:rPr>
          <w:rFonts w:ascii="Times New Roman" w:hAnsi="Times New Roman" w:cs="Times New Roman"/>
          <w:sz w:val="18"/>
          <w:szCs w:val="18"/>
        </w:rPr>
        <w:sectPr w:rsidR="00540B97" w:rsidRPr="00433B71" w:rsidSect="00D51AB9">
          <w:footerReference w:type="default" r:id="rId9"/>
          <w:type w:val="nextColumn"/>
          <w:pgSz w:w="11906" w:h="16838" w:code="9"/>
          <w:pgMar w:top="851" w:right="851" w:bottom="851" w:left="851" w:header="708" w:footer="708" w:gutter="0"/>
          <w:pgNumType w:start="1"/>
          <w:cols w:space="40"/>
        </w:sectPr>
      </w:pPr>
    </w:p>
    <w:p w14:paraId="7FEFA4A8" w14:textId="77777777" w:rsidR="00BF084D" w:rsidRDefault="00BF084D" w:rsidP="00FA3FBB">
      <w:pPr>
        <w:pStyle w:val="GvdeMetni"/>
        <w:kinsoku w:val="0"/>
        <w:overflowPunct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23C107B" w14:textId="78477754" w:rsidR="00BF084D" w:rsidRDefault="00BF084D" w:rsidP="00FA3FBB">
      <w:pPr>
        <w:pStyle w:val="GvdeMetni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Özet</w:t>
      </w:r>
      <w:proofErr w:type="spellEnd"/>
      <w:r w:rsidR="00D9361E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/ Abstract</w:t>
      </w:r>
      <w:r w:rsidR="00FA3FB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: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Özet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metni</w:t>
      </w:r>
      <w:proofErr w:type="spellEnd"/>
      <w:r w:rsidR="00174D8C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Times New Roman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yazı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karakterinde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9 punto 200-500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kelime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arasında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ve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tek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satır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aralığı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ile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yazılmalıdır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. Bu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kısımda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85512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old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ve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italik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yazım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6496">
        <w:rPr>
          <w:rFonts w:ascii="Times New Roman" w:hAnsi="Times New Roman" w:cs="Times New Roman"/>
          <w:sz w:val="18"/>
          <w:szCs w:val="18"/>
          <w:lang w:val="en-US"/>
        </w:rPr>
        <w:t>kullanılmamalıdır</w:t>
      </w:r>
      <w:proofErr w:type="spellEnd"/>
      <w:r w:rsidRPr="0092649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4A5D1C0A" w14:textId="77777777" w:rsidR="00BF084D" w:rsidRPr="00433B71" w:rsidRDefault="00BF084D" w:rsidP="00FA3FBB">
      <w:pPr>
        <w:pStyle w:val="GvdeMetni"/>
        <w:kinsoku w:val="0"/>
        <w:overflowPunct w:val="0"/>
        <w:spacing w:after="0" w:line="240" w:lineRule="auto"/>
        <w:ind w:left="1701" w:right="1701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0DD1227" w14:textId="06E39DFC" w:rsidR="00FA3FBB" w:rsidRDefault="00BF084D" w:rsidP="00FA3FBB">
      <w:pPr>
        <w:spacing w:line="240" w:lineRule="auto"/>
        <w:rPr>
          <w:sz w:val="18"/>
          <w:szCs w:val="18"/>
        </w:rPr>
      </w:pPr>
      <w:proofErr w:type="spellStart"/>
      <w:r w:rsidRPr="00FA3FBB">
        <w:rPr>
          <w:rFonts w:ascii="Times New Roman" w:hAnsi="Times New Roman" w:cs="Times New Roman"/>
          <w:b/>
          <w:bCs/>
          <w:sz w:val="18"/>
          <w:szCs w:val="18"/>
          <w:lang w:val="en-US"/>
        </w:rPr>
        <w:t>Anahtar</w:t>
      </w:r>
      <w:proofErr w:type="spellEnd"/>
      <w:r w:rsidRPr="00FA3FB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FA3FBB">
        <w:rPr>
          <w:rFonts w:ascii="Times New Roman" w:hAnsi="Times New Roman" w:cs="Times New Roman"/>
          <w:b/>
          <w:bCs/>
          <w:sz w:val="18"/>
          <w:szCs w:val="18"/>
          <w:lang w:val="en-US"/>
        </w:rPr>
        <w:t>Kelimeler</w:t>
      </w:r>
      <w:proofErr w:type="spellEnd"/>
      <w:r w:rsidR="00D9361E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/ Keywords</w:t>
      </w:r>
      <w:r w:rsidR="00FA3FBB" w:rsidRPr="00FA3FBB">
        <w:rPr>
          <w:rFonts w:ascii="Times New Roman" w:hAnsi="Times New Roman" w:cs="Times New Roman"/>
          <w:b/>
          <w:bCs/>
          <w:sz w:val="18"/>
          <w:szCs w:val="18"/>
          <w:lang w:val="en-US"/>
        </w:rPr>
        <w:t>:</w:t>
      </w:r>
      <w:r w:rsidR="00FA3FBB">
        <w:rPr>
          <w:sz w:val="18"/>
          <w:szCs w:val="18"/>
        </w:rPr>
        <w:t xml:space="preserve"> </w:t>
      </w:r>
      <w:r w:rsidRPr="00FA3FBB">
        <w:rPr>
          <w:rFonts w:ascii="Times New Roman" w:hAnsi="Times New Roman" w:cs="Times New Roman"/>
          <w:sz w:val="18"/>
          <w:szCs w:val="18"/>
          <w:lang w:val="en-US"/>
        </w:rPr>
        <w:t xml:space="preserve">9 punto, Times New Roman, not italic, </w:t>
      </w:r>
      <w:r w:rsidR="00473486">
        <w:rPr>
          <w:rFonts w:ascii="Times New Roman" w:hAnsi="Times New Roman" w:cs="Times New Roman"/>
          <w:sz w:val="18"/>
          <w:szCs w:val="18"/>
          <w:lang w:val="en-US"/>
        </w:rPr>
        <w:t xml:space="preserve">4-6 </w:t>
      </w:r>
      <w:proofErr w:type="spellStart"/>
      <w:r w:rsidR="00473486">
        <w:rPr>
          <w:rFonts w:ascii="Times New Roman" w:hAnsi="Times New Roman" w:cs="Times New Roman"/>
          <w:sz w:val="18"/>
          <w:szCs w:val="18"/>
          <w:lang w:val="en-US"/>
        </w:rPr>
        <w:t>kelime</w:t>
      </w:r>
      <w:proofErr w:type="spellEnd"/>
      <w:r w:rsidR="0047348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473486">
        <w:rPr>
          <w:rFonts w:ascii="Times New Roman" w:hAnsi="Times New Roman" w:cs="Times New Roman"/>
          <w:sz w:val="18"/>
          <w:szCs w:val="18"/>
          <w:lang w:val="en-US"/>
        </w:rPr>
        <w:t>arası</w:t>
      </w:r>
      <w:proofErr w:type="spellEnd"/>
      <w:r w:rsidRPr="00BF084D">
        <w:rPr>
          <w:sz w:val="18"/>
          <w:szCs w:val="18"/>
        </w:rPr>
        <w:t xml:space="preserve"> </w:t>
      </w:r>
    </w:p>
    <w:p w14:paraId="65307ED2" w14:textId="77777777" w:rsidR="00D9361E" w:rsidRPr="00FA3FBB" w:rsidRDefault="00D9361E" w:rsidP="00FA3FBB">
      <w:pPr>
        <w:spacing w:line="240" w:lineRule="auto"/>
        <w:rPr>
          <w:sz w:val="18"/>
          <w:szCs w:val="18"/>
        </w:rPr>
      </w:pPr>
    </w:p>
    <w:p w14:paraId="47CF0930" w14:textId="094A6D21" w:rsidR="00540B97" w:rsidRPr="00735BB0" w:rsidRDefault="00540B97" w:rsidP="001C4F07">
      <w:pPr>
        <w:pStyle w:val="Balk1"/>
        <w:ind w:left="0"/>
      </w:pPr>
      <w:r w:rsidRPr="00735BB0">
        <w:t>1. GİRİŞ</w:t>
      </w:r>
      <w:r w:rsidR="00926496" w:rsidRPr="00735BB0">
        <w:t xml:space="preserve"> / INTRODUCT</w:t>
      </w:r>
      <w:r w:rsidR="00735BB0" w:rsidRPr="00735BB0">
        <w:t>I</w:t>
      </w:r>
      <w:r w:rsidR="00926496" w:rsidRPr="00735BB0">
        <w:t>ON</w:t>
      </w:r>
    </w:p>
    <w:p w14:paraId="6CA05F2F" w14:textId="77777777" w:rsidR="00540B97" w:rsidRPr="00735BB0" w:rsidRDefault="00540B97" w:rsidP="001C4F07">
      <w:pPr>
        <w:pStyle w:val="GvdeMetni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708BBA" w14:textId="77777777" w:rsidR="00735BB0" w:rsidRPr="00735BB0" w:rsidRDefault="00735BB0" w:rsidP="001C4F07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BB0">
        <w:rPr>
          <w:rFonts w:ascii="Times New Roman" w:hAnsi="Times New Roman" w:cs="Times New Roman"/>
          <w:sz w:val="20"/>
          <w:szCs w:val="20"/>
        </w:rPr>
        <w:t xml:space="preserve">Bu bölümde, çalışma konusu, konu ile ilgili daha önce yapılmış çalışmalar, ilgili kaynaklarla desteklenerek çalışmanın amacı belirtilmelidir. Tüm makale tek satır aralığı ile Times New Roman 10 punto olarak yazılacaktır. </w:t>
      </w:r>
    </w:p>
    <w:p w14:paraId="7BAD4FEF" w14:textId="77777777" w:rsidR="00735BB0" w:rsidRPr="00735BB0" w:rsidRDefault="00735BB0" w:rsidP="001C4F07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C6BD53" w14:textId="37CC0117" w:rsidR="00540B97" w:rsidRPr="00735BB0" w:rsidRDefault="00735BB0" w:rsidP="001C4F07">
      <w:pPr>
        <w:pStyle w:val="Balk1"/>
        <w:tabs>
          <w:tab w:val="left" w:pos="315"/>
        </w:tabs>
        <w:ind w:left="0"/>
      </w:pPr>
      <w:r w:rsidRPr="00735BB0">
        <w:t xml:space="preserve">2. </w:t>
      </w:r>
      <w:r w:rsidR="00D51AB9">
        <w:t>BAŞLIK</w:t>
      </w:r>
      <w:r w:rsidRPr="00735BB0">
        <w:t xml:space="preserve"> / </w:t>
      </w:r>
      <w:r w:rsidR="00D51AB9">
        <w:t>TITLE</w:t>
      </w:r>
    </w:p>
    <w:p w14:paraId="0559C54A" w14:textId="77777777" w:rsidR="00540B97" w:rsidRPr="00735BB0" w:rsidRDefault="00540B97" w:rsidP="001C4F07">
      <w:pPr>
        <w:pStyle w:val="GvdeMetni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1D8639" w14:textId="28B2E704" w:rsidR="00FA3FBB" w:rsidRDefault="00735BB0" w:rsidP="00D51AB9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BB0">
        <w:rPr>
          <w:rFonts w:ascii="Times New Roman" w:hAnsi="Times New Roman" w:cs="Times New Roman"/>
          <w:sz w:val="20"/>
          <w:szCs w:val="20"/>
        </w:rPr>
        <w:t>Bu bölüm</w:t>
      </w:r>
      <w:r w:rsidR="00D51AB9">
        <w:rPr>
          <w:rFonts w:ascii="Times New Roman" w:hAnsi="Times New Roman" w:cs="Times New Roman"/>
          <w:sz w:val="20"/>
          <w:szCs w:val="20"/>
        </w:rPr>
        <w:t xml:space="preserve"> makalenin içeriğine ve türüne göre farklı adlandırılabilir.</w:t>
      </w:r>
      <w:r w:rsidR="00D90E2B">
        <w:rPr>
          <w:rFonts w:ascii="Times New Roman" w:hAnsi="Times New Roman" w:cs="Times New Roman"/>
          <w:sz w:val="20"/>
          <w:szCs w:val="20"/>
        </w:rPr>
        <w:t xml:space="preserve"> </w:t>
      </w:r>
      <w:r w:rsidR="00D90E2B" w:rsidRPr="00735BB0">
        <w:rPr>
          <w:rFonts w:ascii="Times New Roman" w:hAnsi="Times New Roman" w:cs="Times New Roman"/>
          <w:sz w:val="20"/>
          <w:szCs w:val="20"/>
        </w:rPr>
        <w:t>Makale tek satır aralığı ile Times New Roman 10 punto olarak yazılacaktır.</w:t>
      </w:r>
    </w:p>
    <w:p w14:paraId="07BA7981" w14:textId="77777777" w:rsidR="00D51AB9" w:rsidRPr="00735BB0" w:rsidRDefault="00D51AB9" w:rsidP="00D51AB9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12C4F8" w14:textId="4B289C29" w:rsidR="00735BB0" w:rsidRPr="00735BB0" w:rsidRDefault="00735BB0" w:rsidP="001C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35BB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.1. Alt başlık</w:t>
      </w:r>
      <w:r w:rsidR="00BF084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735BB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/</w:t>
      </w:r>
      <w:r w:rsidR="00BF084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proofErr w:type="spellStart"/>
      <w:r w:rsidR="00BF084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ubtitle</w:t>
      </w:r>
      <w:proofErr w:type="spellEnd"/>
    </w:p>
    <w:p w14:paraId="021B189E" w14:textId="77777777" w:rsidR="00540B97" w:rsidRPr="00B96BC0" w:rsidRDefault="00540B97" w:rsidP="001C4F07">
      <w:pPr>
        <w:pStyle w:val="GvdeMetni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E5A857F" w14:textId="3DEA8E23" w:rsidR="00735BB0" w:rsidRPr="00BF084D" w:rsidRDefault="00735BB0" w:rsidP="00D51AB9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BB0">
        <w:rPr>
          <w:rFonts w:ascii="Times New Roman" w:hAnsi="Times New Roman" w:cs="Times New Roman"/>
          <w:sz w:val="20"/>
          <w:szCs w:val="20"/>
        </w:rPr>
        <w:t>Alt başlıkların sadece ilk kelimesi büyük harfle başlayacaktır. Diğer kelimeler küçük harfle yazılacaktır. Makale tek satır aralığı ile Times New Roman 10 punto olarak yazılacaktır.</w:t>
      </w:r>
    </w:p>
    <w:p w14:paraId="760D1D73" w14:textId="60399285" w:rsidR="00BF084D" w:rsidRDefault="00BF084D" w:rsidP="001C4F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9"/>
        <w:gridCol w:w="5095"/>
      </w:tblGrid>
      <w:tr w:rsidR="00BF084D" w:rsidRPr="007B0066" w14:paraId="0D657C37" w14:textId="77777777" w:rsidTr="002836EE">
        <w:trPr>
          <w:trHeight w:val="243"/>
          <w:jc w:val="center"/>
        </w:trPr>
        <w:tc>
          <w:tcPr>
            <w:tcW w:w="2501" w:type="pct"/>
          </w:tcPr>
          <w:p w14:paraId="7CE08E12" w14:textId="375DF03B" w:rsidR="00BF084D" w:rsidRPr="00BF084D" w:rsidRDefault="00BF084D" w:rsidP="002836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4DB755DA" w14:textId="60B3E068" w:rsidR="00BF084D" w:rsidRPr="00BF084D" w:rsidRDefault="00BF084D" w:rsidP="002836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BF084D" w:rsidRPr="007B0066" w14:paraId="2686FDCC" w14:textId="77777777" w:rsidTr="002836EE">
        <w:trPr>
          <w:trHeight w:val="234"/>
          <w:jc w:val="center"/>
        </w:trPr>
        <w:tc>
          <w:tcPr>
            <w:tcW w:w="2501" w:type="pct"/>
          </w:tcPr>
          <w:p w14:paraId="095B12AA" w14:textId="0A758B88" w:rsidR="00BF084D" w:rsidRPr="00BF084D" w:rsidRDefault="00BF084D" w:rsidP="002836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05E7BE95" w14:textId="4C6E92D5" w:rsidR="00BF084D" w:rsidRPr="00BF084D" w:rsidRDefault="00BF084D" w:rsidP="002836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02FDE384" w14:textId="77777777" w:rsidTr="002836EE">
        <w:trPr>
          <w:trHeight w:val="234"/>
          <w:jc w:val="center"/>
        </w:trPr>
        <w:tc>
          <w:tcPr>
            <w:tcW w:w="2501" w:type="pct"/>
          </w:tcPr>
          <w:p w14:paraId="3ECBAA08" w14:textId="0AE3DC0F" w:rsidR="00FA3FBB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2646BE43" w14:textId="627DF002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679489C8" w14:textId="77777777" w:rsidTr="002836EE">
        <w:trPr>
          <w:trHeight w:val="234"/>
          <w:jc w:val="center"/>
        </w:trPr>
        <w:tc>
          <w:tcPr>
            <w:tcW w:w="2501" w:type="pct"/>
          </w:tcPr>
          <w:p w14:paraId="7073EBD8" w14:textId="146D5E49" w:rsidR="00FA3FBB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2A2BA638" w14:textId="42C6DD07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10444FE8" w14:textId="77777777" w:rsidTr="002836EE">
        <w:trPr>
          <w:trHeight w:val="234"/>
          <w:jc w:val="center"/>
        </w:trPr>
        <w:tc>
          <w:tcPr>
            <w:tcW w:w="2501" w:type="pct"/>
          </w:tcPr>
          <w:p w14:paraId="4E1AAF8B" w14:textId="621A2C75" w:rsidR="00FA3FBB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70CD550A" w14:textId="21287952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3C9F4AD8" w14:textId="77777777" w:rsidTr="002836EE">
        <w:trPr>
          <w:trHeight w:val="234"/>
          <w:jc w:val="center"/>
        </w:trPr>
        <w:tc>
          <w:tcPr>
            <w:tcW w:w="2501" w:type="pct"/>
          </w:tcPr>
          <w:p w14:paraId="45A4EC3D" w14:textId="28C2F916" w:rsidR="00FA3FBB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6307C862" w14:textId="5ADA809B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0D345ECC" w14:textId="77777777" w:rsidTr="002836EE">
        <w:trPr>
          <w:trHeight w:val="234"/>
          <w:jc w:val="center"/>
        </w:trPr>
        <w:tc>
          <w:tcPr>
            <w:tcW w:w="2501" w:type="pct"/>
          </w:tcPr>
          <w:p w14:paraId="43B097E0" w14:textId="43C82AAC" w:rsidR="00FA3FBB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68BF47DA" w14:textId="7119D309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23620645" w14:textId="77777777" w:rsidTr="002836EE">
        <w:trPr>
          <w:trHeight w:val="234"/>
          <w:jc w:val="center"/>
        </w:trPr>
        <w:tc>
          <w:tcPr>
            <w:tcW w:w="2501" w:type="pct"/>
          </w:tcPr>
          <w:p w14:paraId="79A646EB" w14:textId="510CBF56" w:rsidR="00FA3FBB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7AFBA7D1" w14:textId="71152194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2932D976" w14:textId="77777777" w:rsidTr="002836EE">
        <w:trPr>
          <w:trHeight w:val="234"/>
          <w:jc w:val="center"/>
        </w:trPr>
        <w:tc>
          <w:tcPr>
            <w:tcW w:w="2501" w:type="pct"/>
          </w:tcPr>
          <w:p w14:paraId="3AF7A71A" w14:textId="6355EEFB" w:rsidR="00FA3FBB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49D27081" w14:textId="72BDEC1F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  <w:tr w:rsidR="00FA3FBB" w:rsidRPr="007B0066" w14:paraId="5C4C7CD8" w14:textId="77777777" w:rsidTr="002836EE">
        <w:trPr>
          <w:trHeight w:val="234"/>
          <w:jc w:val="center"/>
        </w:trPr>
        <w:tc>
          <w:tcPr>
            <w:tcW w:w="2501" w:type="pct"/>
          </w:tcPr>
          <w:p w14:paraId="23C34045" w14:textId="17A0835D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zelge İçerikleri</w:t>
            </w:r>
          </w:p>
        </w:tc>
        <w:tc>
          <w:tcPr>
            <w:tcW w:w="2499" w:type="pct"/>
          </w:tcPr>
          <w:p w14:paraId="148563A5" w14:textId="338D395E" w:rsidR="00FA3FBB" w:rsidRPr="00BF084D" w:rsidRDefault="00FA3FBB" w:rsidP="00FA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Contents</w:t>
            </w:r>
            <w:proofErr w:type="spellEnd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BF084D">
              <w:rPr>
                <w:rFonts w:ascii="Times New Roman" w:hAnsi="Times New Roman" w:cs="Times New Roman"/>
                <w:sz w:val="18"/>
                <w:szCs w:val="18"/>
              </w:rPr>
              <w:t>Table</w:t>
            </w:r>
            <w:proofErr w:type="spellEnd"/>
          </w:p>
        </w:tc>
      </w:tr>
    </w:tbl>
    <w:p w14:paraId="24723C3E" w14:textId="65359733" w:rsidR="00BF084D" w:rsidRPr="00BF084D" w:rsidRDefault="00BF084D" w:rsidP="00D51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izelge 1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able</w:t>
      </w:r>
      <w:proofErr w:type="spellEnd"/>
      <w:r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1</w:t>
      </w:r>
      <w:r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>. (Times New Roman,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9</w:t>
      </w:r>
      <w:r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t, </w:t>
      </w:r>
      <w:r w:rsidR="00D51AB9">
        <w:rPr>
          <w:rFonts w:ascii="Times New Roman" w:eastAsia="Times New Roman" w:hAnsi="Times New Roman" w:cs="Times New Roman"/>
          <w:sz w:val="18"/>
          <w:szCs w:val="18"/>
          <w:lang w:eastAsia="tr-TR"/>
        </w:rPr>
        <w:t>ortalanmış/</w:t>
      </w:r>
      <w:proofErr w:type="spellStart"/>
      <w:r w:rsidR="00D51AB9">
        <w:rPr>
          <w:rFonts w:ascii="Times New Roman" w:eastAsia="Times New Roman" w:hAnsi="Times New Roman" w:cs="Times New Roman"/>
          <w:sz w:val="18"/>
          <w:szCs w:val="18"/>
          <w:lang w:eastAsia="tr-TR"/>
        </w:rPr>
        <w:t>centered</w:t>
      </w:r>
      <w:proofErr w:type="spellEnd"/>
      <w:r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>)</w:t>
      </w:r>
    </w:p>
    <w:p w14:paraId="4176928A" w14:textId="285C1F8F" w:rsidR="00BF084D" w:rsidRPr="00A7602A" w:rsidRDefault="00FA3FBB" w:rsidP="001C4F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D5426" wp14:editId="1543FF04">
                <wp:simplePos x="0" y="0"/>
                <wp:positionH relativeFrom="margin">
                  <wp:posOffset>-31750</wp:posOffset>
                </wp:positionH>
                <wp:positionV relativeFrom="margin">
                  <wp:posOffset>8329930</wp:posOffset>
                </wp:positionV>
                <wp:extent cx="6516370" cy="885825"/>
                <wp:effectExtent l="0" t="0" r="0" b="9525"/>
                <wp:wrapSquare wrapText="bothSides"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896C" w14:textId="1373FD9C" w:rsidR="00FA3FBB" w:rsidRPr="00F80809" w:rsidRDefault="00FA3FBB" w:rsidP="00FA3FBB">
                            <w:pPr>
                              <w:pStyle w:val="GvdeMetni"/>
                              <w:kinsoku w:val="0"/>
                              <w:overflowPunct w:val="0"/>
                              <w:spacing w:after="0" w:line="360" w:lineRule="auto"/>
                              <w:ind w:right="17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080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RESEARCH ARTIC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F8080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ARAŞTIRMA MAKALESİ</w:t>
                            </w:r>
                          </w:p>
                          <w:p w14:paraId="11579CA0" w14:textId="1C026199" w:rsidR="00FA3FBB" w:rsidRPr="007A5360" w:rsidRDefault="00FA3FBB" w:rsidP="00FA3FBB">
                            <w:pPr>
                              <w:pStyle w:val="GvdeMetni"/>
                              <w:kinsoku w:val="0"/>
                              <w:overflowPunct w:val="0"/>
                              <w:spacing w:after="0"/>
                              <w:ind w:right="1701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ur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ı</w:t>
                            </w:r>
                            <w:proofErr w:type="spellEnd"/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e-mail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resi</w:t>
                            </w:r>
                            <w:proofErr w:type="spellEnd"/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92055ED" w14:textId="17FC6982" w:rsidR="00FA3FBB" w:rsidRDefault="00FA3FBB" w:rsidP="00FA3FBB">
                            <w:pPr>
                              <w:pStyle w:val="GvdeMetni"/>
                              <w:kinsoku w:val="0"/>
                              <w:overflowPunct w:val="0"/>
                              <w:spacing w:after="0"/>
                              <w:ind w:right="1701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ur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ı</w:t>
                            </w:r>
                            <w:proofErr w:type="spellEnd"/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e-mail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resi</w:t>
                            </w:r>
                            <w:proofErr w:type="spellEnd"/>
                          </w:p>
                          <w:p w14:paraId="706A58EA" w14:textId="0C996D97" w:rsidR="00FA3FBB" w:rsidRDefault="00FA3FBB" w:rsidP="00FA3FBB">
                            <w:pPr>
                              <w:pStyle w:val="GvdeMetni"/>
                              <w:kinsoku w:val="0"/>
                              <w:overflowPunct w:val="0"/>
                              <w:spacing w:after="0"/>
                              <w:ind w:right="1701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ur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ı</w:t>
                            </w:r>
                            <w:proofErr w:type="spellEnd"/>
                            <w:r w:rsidRPr="007A53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12" w:history="1"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e-mail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resi</w:t>
                            </w:r>
                            <w:proofErr w:type="spellEnd"/>
                          </w:p>
                          <w:p w14:paraId="4968696E" w14:textId="77777777" w:rsidR="00FA3FBB" w:rsidRPr="007A5360" w:rsidRDefault="00FA3FBB" w:rsidP="00FA3FBB">
                            <w:pPr>
                              <w:pStyle w:val="GvdeMetni"/>
                              <w:kinsoku w:val="0"/>
                              <w:overflowPunct w:val="0"/>
                              <w:spacing w:after="0"/>
                              <w:ind w:right="1701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5426" id="Dikdörtgen 34" o:spid="_x0000_s1027" style="position:absolute;left:0;text-align:left;margin-left:-2.5pt;margin-top:655.9pt;width:513.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" fillcolor="white [3201]" stroked="f" strokeweight="1pt">
                <v:textbox>
                  <w:txbxContent>
                    <w:p w14:paraId="074F896C" w14:textId="1373FD9C" w:rsidR="00FA3FBB" w:rsidRPr="00F80809" w:rsidRDefault="00FA3FBB" w:rsidP="00FA3FBB">
                      <w:pPr>
                        <w:pStyle w:val="GvdeMetni"/>
                        <w:kinsoku w:val="0"/>
                        <w:overflowPunct w:val="0"/>
                        <w:spacing w:after="0" w:line="360" w:lineRule="auto"/>
                        <w:ind w:right="1701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F8080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RESEARCH ARTICL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F8080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ARAŞTIRMA MAKALESİ</w:t>
                      </w:r>
                    </w:p>
                    <w:p w14:paraId="11579CA0" w14:textId="1C026199" w:rsidR="00FA3FBB" w:rsidRPr="007A5360" w:rsidRDefault="00FA3FBB" w:rsidP="00FA3FBB">
                      <w:pPr>
                        <w:pStyle w:val="GvdeMetni"/>
                        <w:kinsoku w:val="0"/>
                        <w:overflowPunct w:val="0"/>
                        <w:spacing w:after="0"/>
                        <w:ind w:right="1701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US"/>
                        </w:rPr>
                        <w:t>1</w:t>
                      </w:r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ur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ı</w:t>
                      </w:r>
                      <w:proofErr w:type="spellEnd"/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e-mail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resi</w:t>
                      </w:r>
                      <w:proofErr w:type="spellEnd"/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92055ED" w14:textId="17FC6982" w:rsidR="00FA3FBB" w:rsidRDefault="00FA3FBB" w:rsidP="00FA3FBB">
                      <w:pPr>
                        <w:pStyle w:val="GvdeMetni"/>
                        <w:kinsoku w:val="0"/>
                        <w:overflowPunct w:val="0"/>
                        <w:spacing w:after="0"/>
                        <w:ind w:right="1701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ur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ı</w:t>
                      </w:r>
                      <w:proofErr w:type="spellEnd"/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hyperlink r:id="rId14" w:history="1"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e-mail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resi</w:t>
                      </w:r>
                      <w:proofErr w:type="spellEnd"/>
                    </w:p>
                    <w:p w14:paraId="706A58EA" w14:textId="0C996D97" w:rsidR="00FA3FBB" w:rsidRDefault="00FA3FBB" w:rsidP="00FA3FBB">
                      <w:pPr>
                        <w:pStyle w:val="GvdeMetni"/>
                        <w:kinsoku w:val="0"/>
                        <w:overflowPunct w:val="0"/>
                        <w:spacing w:after="0"/>
                        <w:ind w:right="1701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US"/>
                        </w:rPr>
                        <w:t>3</w:t>
                      </w:r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ur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ı</w:t>
                      </w:r>
                      <w:proofErr w:type="spellEnd"/>
                      <w:r w:rsidRPr="007A536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hyperlink r:id="rId15" w:history="1"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e-mail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resi</w:t>
                      </w:r>
                      <w:proofErr w:type="spellEnd"/>
                    </w:p>
                    <w:p w14:paraId="4968696E" w14:textId="77777777" w:rsidR="00FA3FBB" w:rsidRPr="007A5360" w:rsidRDefault="00FA3FBB" w:rsidP="00FA3FBB">
                      <w:pPr>
                        <w:pStyle w:val="GvdeMetni"/>
                        <w:kinsoku w:val="0"/>
                        <w:overflowPunct w:val="0"/>
                        <w:spacing w:after="0"/>
                        <w:ind w:right="1701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1C017A1" w14:textId="26CFC071" w:rsidR="00735BB0" w:rsidRDefault="00BF084D" w:rsidP="00D51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 wp14:anchorId="2FCC6AF0" wp14:editId="1E5ACB62">
            <wp:extent cx="3058795" cy="1427480"/>
            <wp:effectExtent l="0" t="0" r="1905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95B6" w14:textId="28FB992B" w:rsidR="00735BB0" w:rsidRPr="00BF084D" w:rsidRDefault="00BF084D" w:rsidP="00D51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Şekil </w:t>
      </w:r>
      <w:r w:rsidR="00735BB0"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. / </w:t>
      </w:r>
      <w:proofErr w:type="spellStart"/>
      <w:r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Figure</w:t>
      </w:r>
      <w:proofErr w:type="spellEnd"/>
      <w:r w:rsidR="00735BB0" w:rsidRPr="00BF08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1.</w:t>
      </w:r>
      <w:r w:rsidR="00735BB0"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735BB0"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>Şekile</w:t>
      </w:r>
      <w:proofErr w:type="spellEnd"/>
      <w:r w:rsidR="00735BB0"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it bilgi yer almalıdır (Times New Roman,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9</w:t>
      </w:r>
      <w:r w:rsidR="00735BB0"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t, </w:t>
      </w:r>
      <w:r w:rsidR="00D51AB9">
        <w:rPr>
          <w:rFonts w:ascii="Times New Roman" w:eastAsia="Times New Roman" w:hAnsi="Times New Roman" w:cs="Times New Roman"/>
          <w:sz w:val="18"/>
          <w:szCs w:val="18"/>
          <w:lang w:eastAsia="tr-TR"/>
        </w:rPr>
        <w:t>ortalanmış/</w:t>
      </w:r>
      <w:proofErr w:type="spellStart"/>
      <w:r w:rsidR="00D51AB9">
        <w:rPr>
          <w:rFonts w:ascii="Times New Roman" w:eastAsia="Times New Roman" w:hAnsi="Times New Roman" w:cs="Times New Roman"/>
          <w:sz w:val="18"/>
          <w:szCs w:val="18"/>
          <w:lang w:eastAsia="tr-TR"/>
        </w:rPr>
        <w:t>centered</w:t>
      </w:r>
      <w:proofErr w:type="spellEnd"/>
      <w:r w:rsidR="00735BB0" w:rsidRPr="00BF084D">
        <w:rPr>
          <w:rFonts w:ascii="Times New Roman" w:eastAsia="Times New Roman" w:hAnsi="Times New Roman" w:cs="Times New Roman"/>
          <w:sz w:val="18"/>
          <w:szCs w:val="18"/>
          <w:lang w:eastAsia="tr-TR"/>
        </w:rPr>
        <w:t>)</w:t>
      </w:r>
    </w:p>
    <w:p w14:paraId="53AB5787" w14:textId="4F237DA2" w:rsidR="00BF084D" w:rsidRDefault="00BF084D" w:rsidP="001C4F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D0B2CDA" w14:textId="4AEF6AE5" w:rsidR="00735BB0" w:rsidRDefault="00735BB0" w:rsidP="001C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074E75D" w14:textId="77777777" w:rsidR="00D51AB9" w:rsidRPr="00735BB0" w:rsidRDefault="00735BB0" w:rsidP="00D51AB9">
      <w:pPr>
        <w:pStyle w:val="Balk1"/>
        <w:tabs>
          <w:tab w:val="left" w:pos="315"/>
        </w:tabs>
        <w:ind w:left="0"/>
      </w:pPr>
      <w:r>
        <w:rPr>
          <w:lang w:eastAsia="tr-TR"/>
        </w:rPr>
        <w:t xml:space="preserve">3. </w:t>
      </w:r>
      <w:r w:rsidR="00D51AB9">
        <w:t>BAŞLIK</w:t>
      </w:r>
      <w:r w:rsidR="00D51AB9" w:rsidRPr="00735BB0">
        <w:t xml:space="preserve"> / </w:t>
      </w:r>
      <w:r w:rsidR="00D51AB9">
        <w:t>TITLE</w:t>
      </w:r>
    </w:p>
    <w:p w14:paraId="3AD6C7A0" w14:textId="77777777" w:rsidR="00735BB0" w:rsidRPr="00A7602A" w:rsidRDefault="00735BB0" w:rsidP="001C4F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EB8539D" w14:textId="284D995B" w:rsidR="00D51AB9" w:rsidRDefault="00D51AB9" w:rsidP="00D51AB9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BB0">
        <w:rPr>
          <w:rFonts w:ascii="Times New Roman" w:hAnsi="Times New Roman" w:cs="Times New Roman"/>
          <w:sz w:val="20"/>
          <w:szCs w:val="20"/>
        </w:rPr>
        <w:t>Bu bölüm</w:t>
      </w:r>
      <w:r>
        <w:rPr>
          <w:rFonts w:ascii="Times New Roman" w:hAnsi="Times New Roman" w:cs="Times New Roman"/>
          <w:sz w:val="20"/>
          <w:szCs w:val="20"/>
        </w:rPr>
        <w:t xml:space="preserve"> makalenin içeriğine ve türüne göre farklı adlandırılabilir.</w:t>
      </w:r>
      <w:r w:rsidR="00D90E2B">
        <w:rPr>
          <w:rFonts w:ascii="Times New Roman" w:hAnsi="Times New Roman" w:cs="Times New Roman"/>
          <w:sz w:val="20"/>
          <w:szCs w:val="20"/>
        </w:rPr>
        <w:t xml:space="preserve"> </w:t>
      </w:r>
      <w:r w:rsidR="00D90E2B" w:rsidRPr="00735BB0">
        <w:rPr>
          <w:rFonts w:ascii="Times New Roman" w:hAnsi="Times New Roman" w:cs="Times New Roman"/>
          <w:sz w:val="20"/>
          <w:szCs w:val="20"/>
        </w:rPr>
        <w:t>Makale tek satır aralığı ile Times New Roman 10 punto olarak yazılacaktır.</w:t>
      </w:r>
    </w:p>
    <w:p w14:paraId="48964E76" w14:textId="77777777" w:rsidR="00735BB0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5DB38C8" w14:textId="77777777" w:rsidR="00D51AB9" w:rsidRPr="00735BB0" w:rsidRDefault="00735BB0" w:rsidP="00D51AB9">
      <w:pPr>
        <w:pStyle w:val="Balk1"/>
        <w:tabs>
          <w:tab w:val="left" w:pos="315"/>
        </w:tabs>
        <w:ind w:left="0"/>
      </w:pPr>
      <w:r w:rsidRPr="000D2D93">
        <w:rPr>
          <w:lang w:eastAsia="tr-TR"/>
        </w:rPr>
        <w:t xml:space="preserve">4. </w:t>
      </w:r>
      <w:r w:rsidR="00D51AB9">
        <w:t>BAŞLIK</w:t>
      </w:r>
      <w:r w:rsidR="00D51AB9" w:rsidRPr="00735BB0">
        <w:t xml:space="preserve"> / </w:t>
      </w:r>
      <w:r w:rsidR="00D51AB9">
        <w:t>TITLE</w:t>
      </w:r>
    </w:p>
    <w:p w14:paraId="25C64EE4" w14:textId="77777777" w:rsidR="00735BB0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06CA70C" w14:textId="4C1B9284" w:rsidR="00D51AB9" w:rsidRDefault="00D51AB9" w:rsidP="00D51AB9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BB0">
        <w:rPr>
          <w:rFonts w:ascii="Times New Roman" w:hAnsi="Times New Roman" w:cs="Times New Roman"/>
          <w:sz w:val="20"/>
          <w:szCs w:val="20"/>
        </w:rPr>
        <w:t>Bu bölüm</w:t>
      </w:r>
      <w:r>
        <w:rPr>
          <w:rFonts w:ascii="Times New Roman" w:hAnsi="Times New Roman" w:cs="Times New Roman"/>
          <w:sz w:val="20"/>
          <w:szCs w:val="20"/>
        </w:rPr>
        <w:t xml:space="preserve"> makalenin içeriğine ve türüne göre farklı adlandırılabilir.</w:t>
      </w:r>
      <w:r w:rsidR="00D90E2B">
        <w:rPr>
          <w:rFonts w:ascii="Times New Roman" w:hAnsi="Times New Roman" w:cs="Times New Roman"/>
          <w:sz w:val="20"/>
          <w:szCs w:val="20"/>
        </w:rPr>
        <w:t xml:space="preserve"> </w:t>
      </w:r>
      <w:r w:rsidR="00D90E2B" w:rsidRPr="00735BB0">
        <w:rPr>
          <w:rFonts w:ascii="Times New Roman" w:hAnsi="Times New Roman" w:cs="Times New Roman"/>
          <w:sz w:val="20"/>
          <w:szCs w:val="20"/>
        </w:rPr>
        <w:t>Makale tek satır aralığı ile Times New Roman 10 punto olarak yazılacaktır.</w:t>
      </w:r>
    </w:p>
    <w:p w14:paraId="2B764E66" w14:textId="77777777" w:rsidR="00735BB0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4AA621D" w14:textId="493C8662" w:rsidR="00735BB0" w:rsidRPr="00A7602A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A7602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EŞEKKÜ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/ </w:t>
      </w:r>
      <w:r w:rsidRPr="007053C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CKNOWLEDGEMENTS</w:t>
      </w:r>
    </w:p>
    <w:p w14:paraId="4782E22E" w14:textId="77777777" w:rsidR="00735BB0" w:rsidRPr="00A7602A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2BCB11" w14:textId="77777777" w:rsidR="00735BB0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tr-TR"/>
        </w:rPr>
      </w:pPr>
      <w:r w:rsidRPr="007053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tr-TR"/>
        </w:rPr>
        <w:t>Numara verilmeden, mümkün olduğunca kısa ve yapılan kat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tr-TR"/>
        </w:rPr>
        <w:t>ı ifade edilerek yazılmalıdır.</w:t>
      </w:r>
    </w:p>
    <w:p w14:paraId="6DC550DB" w14:textId="77777777" w:rsidR="00735BB0" w:rsidRPr="00A7602A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5BBDEC4" w14:textId="4CEAD41D" w:rsidR="00735BB0" w:rsidRDefault="00735BB0" w:rsidP="0073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YNA</w:t>
      </w:r>
      <w:r w:rsidR="00BF084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Ç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/ REFERENCES</w:t>
      </w:r>
    </w:p>
    <w:p w14:paraId="535DCCC2" w14:textId="60361DAE" w:rsidR="00735BB0" w:rsidRDefault="00735BB0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B5ADB2" w14:textId="12F8E7B0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AB8">
        <w:rPr>
          <w:rFonts w:ascii="Times New Roman" w:hAnsi="Times New Roman" w:cs="Times New Roman"/>
          <w:sz w:val="20"/>
          <w:szCs w:val="20"/>
        </w:rPr>
        <w:t>Dergimiz</w:t>
      </w:r>
      <w:r>
        <w:rPr>
          <w:rFonts w:ascii="Times New Roman" w:hAnsi="Times New Roman" w:cs="Times New Roman"/>
          <w:sz w:val="20"/>
          <w:szCs w:val="20"/>
        </w:rPr>
        <w:t>, yayınlanmak için gönderilen makalelerin</w:t>
      </w:r>
      <w:r w:rsidRPr="00542AB8">
        <w:rPr>
          <w:rFonts w:ascii="Times New Roman" w:hAnsi="Times New Roman" w:cs="Times New Roman"/>
          <w:sz w:val="20"/>
          <w:szCs w:val="20"/>
        </w:rPr>
        <w:t xml:space="preserve"> APA 7 (2020) kurallarına göre </w:t>
      </w:r>
      <w:r>
        <w:rPr>
          <w:rFonts w:ascii="Times New Roman" w:hAnsi="Times New Roman" w:cs="Times New Roman"/>
          <w:sz w:val="20"/>
          <w:szCs w:val="20"/>
        </w:rPr>
        <w:t>düzenlenmesini</w:t>
      </w:r>
      <w:r w:rsidRPr="00542AB8">
        <w:rPr>
          <w:rFonts w:ascii="Times New Roman" w:hAnsi="Times New Roman" w:cs="Times New Roman"/>
          <w:sz w:val="20"/>
          <w:szCs w:val="20"/>
        </w:rPr>
        <w:t xml:space="preserve"> talep etmektedir. Buna göre dergimizde kullandığımız metin içi ve metin sonu kaynakça örnekleri aşağıda yer almaktadır.   </w:t>
      </w:r>
    </w:p>
    <w:p w14:paraId="6C2C4C32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1B616" w14:textId="77777777" w:rsidR="00542AB8" w:rsidRP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42AB8">
        <w:rPr>
          <w:rFonts w:ascii="Times New Roman" w:hAnsi="Times New Roman" w:cs="Times New Roman"/>
          <w:sz w:val="20"/>
          <w:szCs w:val="20"/>
          <w:u w:val="single"/>
        </w:rPr>
        <w:t xml:space="preserve">Kitap  </w:t>
      </w:r>
    </w:p>
    <w:p w14:paraId="31D22CFF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F193FF" w14:textId="20D30FF9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AB8">
        <w:rPr>
          <w:rFonts w:ascii="Times New Roman" w:hAnsi="Times New Roman" w:cs="Times New Roman"/>
          <w:sz w:val="20"/>
          <w:szCs w:val="20"/>
        </w:rPr>
        <w:t xml:space="preserve">Potter, J., &amp;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Wetherell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, M. (1987).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Discourse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social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psychology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beyond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attitudes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behaviour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42A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Sage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.  (Sadece yayınevi verilmeli ancak yayın yeri verilmemelidir.)  </w:t>
      </w:r>
    </w:p>
    <w:p w14:paraId="4EBB1AF1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4177A9" w14:textId="64F5CAB4" w:rsidR="00542AB8" w:rsidRP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42AB8">
        <w:rPr>
          <w:rFonts w:ascii="Times New Roman" w:hAnsi="Times New Roman" w:cs="Times New Roman"/>
          <w:sz w:val="20"/>
          <w:szCs w:val="20"/>
          <w:u w:val="single"/>
        </w:rPr>
        <w:t>Metin içinde kitap</w:t>
      </w:r>
    </w:p>
    <w:p w14:paraId="0E54E300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27BFB9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AB8">
        <w:rPr>
          <w:rFonts w:ascii="Times New Roman" w:hAnsi="Times New Roman" w:cs="Times New Roman"/>
          <w:sz w:val="20"/>
          <w:szCs w:val="20"/>
        </w:rPr>
        <w:t xml:space="preserve">(Potter &amp;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Wetherell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>, 1987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B5BE2E" w14:textId="337EE683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42AB8">
        <w:rPr>
          <w:rFonts w:ascii="Times New Roman" w:hAnsi="Times New Roman" w:cs="Times New Roman"/>
          <w:sz w:val="20"/>
          <w:szCs w:val="20"/>
        </w:rPr>
        <w:t xml:space="preserve">&amp; işareti </w:t>
      </w:r>
      <w:proofErr w:type="spellStart"/>
      <w:proofErr w:type="gramStart"/>
      <w:r w:rsidRPr="00542AB8"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42AB8">
        <w:rPr>
          <w:rFonts w:ascii="Times New Roman" w:hAnsi="Times New Roman" w:cs="Times New Roman"/>
          <w:sz w:val="20"/>
          <w:szCs w:val="20"/>
        </w:rPr>
        <w:t xml:space="preserve"> vey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42AB8">
        <w:rPr>
          <w:rFonts w:ascii="Times New Roman" w:hAnsi="Times New Roman" w:cs="Times New Roman"/>
          <w:sz w:val="20"/>
          <w:szCs w:val="20"/>
        </w:rPr>
        <w:t xml:space="preserve"> ve kelimeleri yerine kullanılmalıdır.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42AB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9B6AFB1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1EC91" w14:textId="77777777" w:rsidR="00542AB8" w:rsidRP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42AB8">
        <w:rPr>
          <w:rFonts w:ascii="Times New Roman" w:hAnsi="Times New Roman" w:cs="Times New Roman"/>
          <w:sz w:val="20"/>
          <w:szCs w:val="20"/>
          <w:u w:val="single"/>
        </w:rPr>
        <w:t xml:space="preserve">Makale  </w:t>
      </w:r>
    </w:p>
    <w:p w14:paraId="335EB1E7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EE133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AB8">
        <w:rPr>
          <w:rFonts w:ascii="Times New Roman" w:hAnsi="Times New Roman" w:cs="Times New Roman"/>
          <w:sz w:val="20"/>
          <w:szCs w:val="20"/>
        </w:rPr>
        <w:t xml:space="preserve">Makalelerde makale ismi küçük harflerle düz ancak dergi ismi büyük harfle başlayacak ve italik şekilde yazılmalıdır. Dergi cilt sayısı italik ancak sayı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parantez içinde düz olmalıdır.   </w:t>
      </w:r>
    </w:p>
    <w:p w14:paraId="0337B533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4C41C3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AB8">
        <w:rPr>
          <w:rFonts w:ascii="Times New Roman" w:hAnsi="Times New Roman" w:cs="Times New Roman"/>
          <w:sz w:val="20"/>
          <w:szCs w:val="20"/>
        </w:rPr>
        <w:t>Guadalupe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, H., &amp;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Wulf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, J. (2014).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lives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C-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suite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Organizational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division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labor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 in top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management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. </w:t>
      </w:r>
      <w:r w:rsidRPr="00542AB8">
        <w:rPr>
          <w:rFonts w:ascii="Times New Roman" w:hAnsi="Times New Roman" w:cs="Times New Roman"/>
          <w:i/>
          <w:iCs/>
          <w:sz w:val="20"/>
          <w:szCs w:val="20"/>
        </w:rPr>
        <w:t xml:space="preserve">Management </w:t>
      </w:r>
      <w:proofErr w:type="spellStart"/>
      <w:r w:rsidRPr="00542AB8">
        <w:rPr>
          <w:rFonts w:ascii="Times New Roman" w:hAnsi="Times New Roman" w:cs="Times New Roman"/>
          <w:i/>
          <w:iCs/>
          <w:sz w:val="20"/>
          <w:szCs w:val="20"/>
        </w:rPr>
        <w:t>Science</w:t>
      </w:r>
      <w:proofErr w:type="spellEnd"/>
      <w:r w:rsidRPr="00542AB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542AB8">
        <w:rPr>
          <w:rFonts w:ascii="Times New Roman" w:hAnsi="Times New Roman" w:cs="Times New Roman"/>
          <w:sz w:val="20"/>
          <w:szCs w:val="20"/>
        </w:rPr>
        <w:t xml:space="preserve"> 60(4), 824-844.   </w:t>
      </w:r>
    </w:p>
    <w:p w14:paraId="792AB306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A502F2" w14:textId="77777777" w:rsidR="00542AB8" w:rsidRP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42AB8">
        <w:rPr>
          <w:rFonts w:ascii="Times New Roman" w:hAnsi="Times New Roman" w:cs="Times New Roman"/>
          <w:sz w:val="20"/>
          <w:szCs w:val="20"/>
          <w:u w:val="single"/>
        </w:rPr>
        <w:t>Metin içinde makale</w:t>
      </w:r>
    </w:p>
    <w:p w14:paraId="45B3521E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EEFD5" w14:textId="4E1AE6FF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AB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Guadalupe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 xml:space="preserve">, Li &amp; </w:t>
      </w:r>
      <w:proofErr w:type="spellStart"/>
      <w:r w:rsidRPr="00542AB8">
        <w:rPr>
          <w:rFonts w:ascii="Times New Roman" w:hAnsi="Times New Roman" w:cs="Times New Roman"/>
          <w:sz w:val="20"/>
          <w:szCs w:val="20"/>
        </w:rPr>
        <w:t>Wulf</w:t>
      </w:r>
      <w:proofErr w:type="spellEnd"/>
      <w:r w:rsidRPr="00542AB8">
        <w:rPr>
          <w:rFonts w:ascii="Times New Roman" w:hAnsi="Times New Roman" w:cs="Times New Roman"/>
          <w:sz w:val="20"/>
          <w:szCs w:val="20"/>
        </w:rPr>
        <w:t>, 2014)</w:t>
      </w:r>
    </w:p>
    <w:p w14:paraId="677DD3A2" w14:textId="77777777" w:rsidR="00542AB8" w:rsidRDefault="00542AB8" w:rsidP="00433B71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237E31" w14:textId="1B115DC4" w:rsidR="00735BB0" w:rsidRPr="00735BB0" w:rsidRDefault="00542AB8" w:rsidP="00542AB8">
      <w:pPr>
        <w:pStyle w:val="GvdeMetni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AB8">
        <w:rPr>
          <w:rFonts w:ascii="Times New Roman" w:hAnsi="Times New Roman" w:cs="Times New Roman"/>
          <w:sz w:val="20"/>
          <w:szCs w:val="20"/>
        </w:rPr>
        <w:t xml:space="preserve">Diğer kaynak türleri ile ayrıntılı bilgiye APA 7 </w:t>
      </w:r>
      <w:proofErr w:type="gramStart"/>
      <w:r w:rsidRPr="00542AB8">
        <w:rPr>
          <w:rFonts w:ascii="Times New Roman" w:hAnsi="Times New Roman" w:cs="Times New Roman"/>
          <w:sz w:val="20"/>
          <w:szCs w:val="20"/>
        </w:rPr>
        <w:t>resmi</w:t>
      </w:r>
      <w:proofErr w:type="gramEnd"/>
      <w:r w:rsidRPr="00542AB8">
        <w:rPr>
          <w:rFonts w:ascii="Times New Roman" w:hAnsi="Times New Roman" w:cs="Times New Roman"/>
          <w:sz w:val="20"/>
          <w:szCs w:val="20"/>
        </w:rPr>
        <w:t xml:space="preserve"> sitesinde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hyperlink r:id="rId17" w:history="1">
        <w:r w:rsidRPr="00542AB8">
          <w:rPr>
            <w:rStyle w:val="Kpr"/>
            <w:rFonts w:ascii="Times New Roman" w:hAnsi="Times New Roman" w:cs="Times New Roman"/>
            <w:sz w:val="20"/>
            <w:szCs w:val="20"/>
          </w:rPr>
          <w:t>https://apastyle.apa.org/style-grammar-guidelines/references/example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42AB8">
        <w:rPr>
          <w:rFonts w:ascii="Times New Roman" w:hAnsi="Times New Roman" w:cs="Times New Roman"/>
          <w:sz w:val="20"/>
          <w:szCs w:val="20"/>
        </w:rPr>
        <w:t>ulaşabilirsiniz.</w:t>
      </w:r>
    </w:p>
    <w:sectPr w:rsidR="00735BB0" w:rsidRPr="00735BB0" w:rsidSect="00D51AB9">
      <w:headerReference w:type="default" r:id="rId18"/>
      <w:footerReference w:type="default" r:id="rId19"/>
      <w:type w:val="continuous"/>
      <w:pgSz w:w="11906" w:h="16838" w:code="9"/>
      <w:pgMar w:top="851" w:right="851" w:bottom="851" w:left="851" w:header="567" w:footer="567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EAC1" w14:textId="77777777" w:rsidR="008A2D02" w:rsidRDefault="008A2D02" w:rsidP="00540B97">
      <w:pPr>
        <w:spacing w:after="0" w:line="240" w:lineRule="auto"/>
      </w:pPr>
      <w:r>
        <w:separator/>
      </w:r>
    </w:p>
  </w:endnote>
  <w:endnote w:type="continuationSeparator" w:id="0">
    <w:p w14:paraId="7A0DCE79" w14:textId="77777777" w:rsidR="008A2D02" w:rsidRDefault="008A2D02" w:rsidP="0054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29225320"/>
      <w:docPartObj>
        <w:docPartGallery w:val="Page Numbers (Bottom of Page)"/>
        <w:docPartUnique/>
      </w:docPartObj>
    </w:sdtPr>
    <w:sdtContent>
      <w:p w14:paraId="71A1AAE8" w14:textId="77777777" w:rsidR="00022196" w:rsidRPr="001C4F07" w:rsidRDefault="00022196">
        <w:pPr>
          <w:pStyle w:val="AltBilgi"/>
          <w:jc w:val="center"/>
          <w:rPr>
            <w:rFonts w:ascii="Times New Roman" w:hAnsi="Times New Roman" w:cs="Times New Roman"/>
          </w:rPr>
        </w:pPr>
        <w:r w:rsidRPr="001C4F07">
          <w:rPr>
            <w:rFonts w:ascii="Times New Roman" w:hAnsi="Times New Roman" w:cs="Times New Roman"/>
          </w:rPr>
          <w:fldChar w:fldCharType="begin"/>
        </w:r>
        <w:r w:rsidRPr="001C4F07">
          <w:rPr>
            <w:rFonts w:ascii="Times New Roman" w:hAnsi="Times New Roman" w:cs="Times New Roman"/>
          </w:rPr>
          <w:instrText>PAGE   \* MERGEFORMAT</w:instrText>
        </w:r>
        <w:r w:rsidRPr="001C4F07">
          <w:rPr>
            <w:rFonts w:ascii="Times New Roman" w:hAnsi="Times New Roman" w:cs="Times New Roman"/>
          </w:rPr>
          <w:fldChar w:fldCharType="separate"/>
        </w:r>
        <w:r w:rsidRPr="001C4F07">
          <w:rPr>
            <w:rFonts w:ascii="Times New Roman" w:hAnsi="Times New Roman" w:cs="Times New Roman"/>
          </w:rPr>
          <w:t>2</w:t>
        </w:r>
        <w:r w:rsidRPr="001C4F07">
          <w:rPr>
            <w:rFonts w:ascii="Times New Roman" w:hAnsi="Times New Roman" w:cs="Times New Roman"/>
          </w:rPr>
          <w:fldChar w:fldCharType="end"/>
        </w:r>
      </w:p>
    </w:sdtContent>
  </w:sdt>
  <w:p w14:paraId="62268D00" w14:textId="77777777" w:rsidR="00022196" w:rsidRPr="001C4F07" w:rsidRDefault="00022196">
    <w:pPr>
      <w:pStyle w:val="AltBilgi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25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A0C554" w14:textId="77777777" w:rsidR="008E0366" w:rsidRPr="001C4F07" w:rsidRDefault="008E0366">
        <w:pPr>
          <w:pStyle w:val="AltBilgi"/>
          <w:jc w:val="center"/>
          <w:rPr>
            <w:rFonts w:ascii="Times New Roman" w:hAnsi="Times New Roman" w:cs="Times New Roman"/>
          </w:rPr>
        </w:pPr>
        <w:r w:rsidRPr="001C4F07">
          <w:rPr>
            <w:rFonts w:ascii="Times New Roman" w:hAnsi="Times New Roman" w:cs="Times New Roman"/>
          </w:rPr>
          <w:fldChar w:fldCharType="begin"/>
        </w:r>
        <w:r w:rsidRPr="001C4F07">
          <w:rPr>
            <w:rFonts w:ascii="Times New Roman" w:hAnsi="Times New Roman" w:cs="Times New Roman"/>
          </w:rPr>
          <w:instrText>PAGE   \* MERGEFORMAT</w:instrText>
        </w:r>
        <w:r w:rsidRPr="001C4F07">
          <w:rPr>
            <w:rFonts w:ascii="Times New Roman" w:hAnsi="Times New Roman" w:cs="Times New Roman"/>
          </w:rPr>
          <w:fldChar w:fldCharType="separate"/>
        </w:r>
        <w:r w:rsidRPr="001C4F07">
          <w:rPr>
            <w:rFonts w:ascii="Times New Roman" w:hAnsi="Times New Roman" w:cs="Times New Roman"/>
          </w:rPr>
          <w:t>2</w:t>
        </w:r>
        <w:r w:rsidRPr="001C4F07">
          <w:rPr>
            <w:rFonts w:ascii="Times New Roman" w:hAnsi="Times New Roman" w:cs="Times New Roman"/>
          </w:rPr>
          <w:fldChar w:fldCharType="end"/>
        </w:r>
      </w:p>
    </w:sdtContent>
  </w:sdt>
  <w:p w14:paraId="28BF1DC1" w14:textId="77777777" w:rsidR="000C475F" w:rsidRDefault="00000000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7096" w14:textId="77777777" w:rsidR="008A2D02" w:rsidRDefault="008A2D02" w:rsidP="00540B97">
      <w:pPr>
        <w:spacing w:after="0" w:line="240" w:lineRule="auto"/>
      </w:pPr>
      <w:r>
        <w:separator/>
      </w:r>
    </w:p>
  </w:footnote>
  <w:footnote w:type="continuationSeparator" w:id="0">
    <w:p w14:paraId="4D9678C7" w14:textId="77777777" w:rsidR="008A2D02" w:rsidRDefault="008A2D02" w:rsidP="0054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D197" w14:textId="77777777" w:rsidR="001C4F07" w:rsidRPr="008E0366" w:rsidRDefault="001C4F07" w:rsidP="00BF084D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DA5"/>
    <w:multiLevelType w:val="multilevel"/>
    <w:tmpl w:val="85D834E0"/>
    <w:lvl w:ilvl="0">
      <w:start w:val="3"/>
      <w:numFmt w:val="decimal"/>
      <w:lvlText w:val="%1"/>
      <w:lvlJc w:val="left"/>
      <w:pPr>
        <w:ind w:left="465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212" w:hanging="352"/>
      </w:pPr>
      <w:rPr>
        <w:rFonts w:hint="default"/>
      </w:rPr>
    </w:lvl>
    <w:lvl w:ilvl="3">
      <w:numFmt w:val="bullet"/>
      <w:lvlText w:val="•"/>
      <w:lvlJc w:val="left"/>
      <w:pPr>
        <w:ind w:left="1588" w:hanging="352"/>
      </w:pPr>
      <w:rPr>
        <w:rFonts w:hint="default"/>
      </w:rPr>
    </w:lvl>
    <w:lvl w:ilvl="4">
      <w:numFmt w:val="bullet"/>
      <w:lvlText w:val="•"/>
      <w:lvlJc w:val="left"/>
      <w:pPr>
        <w:ind w:left="1965" w:hanging="352"/>
      </w:pPr>
      <w:rPr>
        <w:rFonts w:hint="default"/>
      </w:rPr>
    </w:lvl>
    <w:lvl w:ilvl="5">
      <w:numFmt w:val="bullet"/>
      <w:lvlText w:val="•"/>
      <w:lvlJc w:val="left"/>
      <w:pPr>
        <w:ind w:left="2341" w:hanging="352"/>
      </w:pPr>
      <w:rPr>
        <w:rFonts w:hint="default"/>
      </w:rPr>
    </w:lvl>
    <w:lvl w:ilvl="6">
      <w:numFmt w:val="bullet"/>
      <w:lvlText w:val="•"/>
      <w:lvlJc w:val="left"/>
      <w:pPr>
        <w:ind w:left="2717" w:hanging="352"/>
      </w:pPr>
      <w:rPr>
        <w:rFonts w:hint="default"/>
      </w:rPr>
    </w:lvl>
    <w:lvl w:ilvl="7">
      <w:numFmt w:val="bullet"/>
      <w:lvlText w:val="•"/>
      <w:lvlJc w:val="left"/>
      <w:pPr>
        <w:ind w:left="3094" w:hanging="352"/>
      </w:pPr>
      <w:rPr>
        <w:rFonts w:hint="default"/>
      </w:rPr>
    </w:lvl>
    <w:lvl w:ilvl="8">
      <w:numFmt w:val="bullet"/>
      <w:lvlText w:val="•"/>
      <w:lvlJc w:val="left"/>
      <w:pPr>
        <w:ind w:left="3470" w:hanging="352"/>
      </w:pPr>
      <w:rPr>
        <w:rFonts w:hint="default"/>
      </w:rPr>
    </w:lvl>
  </w:abstractNum>
  <w:abstractNum w:abstractNumId="1" w15:restartNumberingAfterBreak="0">
    <w:nsid w:val="18CA2473"/>
    <w:multiLevelType w:val="hybridMultilevel"/>
    <w:tmpl w:val="157A33CC"/>
    <w:lvl w:ilvl="0" w:tplc="6BE21F1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622C7F0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E20EC2B2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BFB06EBA"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780AB9A2">
      <w:numFmt w:val="bullet"/>
      <w:lvlText w:val="•"/>
      <w:lvlJc w:val="left"/>
      <w:pPr>
        <w:ind w:left="2238" w:hanging="360"/>
      </w:pPr>
      <w:rPr>
        <w:rFonts w:hint="default"/>
      </w:rPr>
    </w:lvl>
    <w:lvl w:ilvl="5" w:tplc="30E2A3BE">
      <w:numFmt w:val="bullet"/>
      <w:lvlText w:val="•"/>
      <w:lvlJc w:val="left"/>
      <w:pPr>
        <w:ind w:left="2587" w:hanging="360"/>
      </w:pPr>
      <w:rPr>
        <w:rFonts w:hint="default"/>
      </w:rPr>
    </w:lvl>
    <w:lvl w:ilvl="6" w:tplc="3EEA11F4">
      <w:numFmt w:val="bullet"/>
      <w:lvlText w:val="•"/>
      <w:lvlJc w:val="left"/>
      <w:pPr>
        <w:ind w:left="2937" w:hanging="360"/>
      </w:pPr>
      <w:rPr>
        <w:rFonts w:hint="default"/>
      </w:rPr>
    </w:lvl>
    <w:lvl w:ilvl="7" w:tplc="10B2CED2">
      <w:numFmt w:val="bullet"/>
      <w:lvlText w:val="•"/>
      <w:lvlJc w:val="left"/>
      <w:pPr>
        <w:ind w:left="3287" w:hanging="360"/>
      </w:pPr>
      <w:rPr>
        <w:rFonts w:hint="default"/>
      </w:rPr>
    </w:lvl>
    <w:lvl w:ilvl="8" w:tplc="F3164B64">
      <w:numFmt w:val="bullet"/>
      <w:lvlText w:val="•"/>
      <w:lvlJc w:val="left"/>
      <w:pPr>
        <w:ind w:left="3636" w:hanging="360"/>
      </w:pPr>
      <w:rPr>
        <w:rFonts w:hint="default"/>
      </w:rPr>
    </w:lvl>
  </w:abstractNum>
  <w:abstractNum w:abstractNumId="2" w15:restartNumberingAfterBreak="0">
    <w:nsid w:val="1A7D5E6D"/>
    <w:multiLevelType w:val="hybridMultilevel"/>
    <w:tmpl w:val="92DC6E1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2161"/>
    <w:multiLevelType w:val="hybridMultilevel"/>
    <w:tmpl w:val="8A8CBF1C"/>
    <w:lvl w:ilvl="0" w:tplc="2FDA42B4">
      <w:start w:val="2"/>
      <w:numFmt w:val="decimal"/>
      <w:lvlText w:val="%1."/>
      <w:lvlJc w:val="left"/>
      <w:pPr>
        <w:ind w:left="314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09678AC">
      <w:start w:val="1"/>
      <w:numFmt w:val="decimal"/>
      <w:lvlText w:val="%2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E8A0036E">
      <w:numFmt w:val="bullet"/>
      <w:lvlText w:val="•"/>
      <w:lvlJc w:val="left"/>
      <w:pPr>
        <w:ind w:left="696" w:hanging="360"/>
      </w:pPr>
      <w:rPr>
        <w:rFonts w:hint="default"/>
      </w:rPr>
    </w:lvl>
    <w:lvl w:ilvl="3" w:tplc="D862C5EC">
      <w:numFmt w:val="bullet"/>
      <w:lvlText w:val="•"/>
      <w:lvlJc w:val="left"/>
      <w:pPr>
        <w:ind w:left="552" w:hanging="360"/>
      </w:pPr>
      <w:rPr>
        <w:rFonts w:hint="default"/>
      </w:rPr>
    </w:lvl>
    <w:lvl w:ilvl="4" w:tplc="9EEE843C">
      <w:numFmt w:val="bullet"/>
      <w:lvlText w:val="•"/>
      <w:lvlJc w:val="left"/>
      <w:pPr>
        <w:ind w:left="408" w:hanging="360"/>
      </w:pPr>
      <w:rPr>
        <w:rFonts w:hint="default"/>
      </w:rPr>
    </w:lvl>
    <w:lvl w:ilvl="5" w:tplc="5784B87A">
      <w:numFmt w:val="bullet"/>
      <w:lvlText w:val="•"/>
      <w:lvlJc w:val="left"/>
      <w:pPr>
        <w:ind w:left="264" w:hanging="360"/>
      </w:pPr>
      <w:rPr>
        <w:rFonts w:hint="default"/>
      </w:rPr>
    </w:lvl>
    <w:lvl w:ilvl="6" w:tplc="A068682E">
      <w:numFmt w:val="bullet"/>
      <w:lvlText w:val="•"/>
      <w:lvlJc w:val="left"/>
      <w:pPr>
        <w:ind w:left="120" w:hanging="360"/>
      </w:pPr>
      <w:rPr>
        <w:rFonts w:hint="default"/>
      </w:rPr>
    </w:lvl>
    <w:lvl w:ilvl="7" w:tplc="4D8690A2">
      <w:numFmt w:val="bullet"/>
      <w:lvlText w:val="•"/>
      <w:lvlJc w:val="left"/>
      <w:pPr>
        <w:ind w:left="-24" w:hanging="360"/>
      </w:pPr>
      <w:rPr>
        <w:rFonts w:hint="default"/>
      </w:rPr>
    </w:lvl>
    <w:lvl w:ilvl="8" w:tplc="1ABE3DAA">
      <w:numFmt w:val="bullet"/>
      <w:lvlText w:val="•"/>
      <w:lvlJc w:val="left"/>
      <w:pPr>
        <w:ind w:left="-168" w:hanging="360"/>
      </w:pPr>
      <w:rPr>
        <w:rFonts w:hint="default"/>
      </w:rPr>
    </w:lvl>
  </w:abstractNum>
  <w:abstractNum w:abstractNumId="4" w15:restartNumberingAfterBreak="0">
    <w:nsid w:val="578E3545"/>
    <w:multiLevelType w:val="hybridMultilevel"/>
    <w:tmpl w:val="A97EF794"/>
    <w:lvl w:ilvl="0" w:tplc="6C42B714">
      <w:start w:val="1"/>
      <w:numFmt w:val="decimal"/>
      <w:lvlText w:val="%1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7B6AD06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529EF9DA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B0C275FE"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3536E28C">
      <w:numFmt w:val="bullet"/>
      <w:lvlText w:val="•"/>
      <w:lvlJc w:val="left"/>
      <w:pPr>
        <w:ind w:left="2238" w:hanging="360"/>
      </w:pPr>
      <w:rPr>
        <w:rFonts w:hint="default"/>
      </w:rPr>
    </w:lvl>
    <w:lvl w:ilvl="5" w:tplc="C4769B5E">
      <w:numFmt w:val="bullet"/>
      <w:lvlText w:val="•"/>
      <w:lvlJc w:val="left"/>
      <w:pPr>
        <w:ind w:left="2587" w:hanging="360"/>
      </w:pPr>
      <w:rPr>
        <w:rFonts w:hint="default"/>
      </w:rPr>
    </w:lvl>
    <w:lvl w:ilvl="6" w:tplc="04C2C834">
      <w:numFmt w:val="bullet"/>
      <w:lvlText w:val="•"/>
      <w:lvlJc w:val="left"/>
      <w:pPr>
        <w:ind w:left="2937" w:hanging="360"/>
      </w:pPr>
      <w:rPr>
        <w:rFonts w:hint="default"/>
      </w:rPr>
    </w:lvl>
    <w:lvl w:ilvl="7" w:tplc="EEC458F4">
      <w:numFmt w:val="bullet"/>
      <w:lvlText w:val="•"/>
      <w:lvlJc w:val="left"/>
      <w:pPr>
        <w:ind w:left="3287" w:hanging="360"/>
      </w:pPr>
      <w:rPr>
        <w:rFonts w:hint="default"/>
      </w:rPr>
    </w:lvl>
    <w:lvl w:ilvl="8" w:tplc="08E827A0">
      <w:numFmt w:val="bullet"/>
      <w:lvlText w:val="•"/>
      <w:lvlJc w:val="left"/>
      <w:pPr>
        <w:ind w:left="3636" w:hanging="360"/>
      </w:pPr>
      <w:rPr>
        <w:rFonts w:hint="default"/>
      </w:rPr>
    </w:lvl>
  </w:abstractNum>
  <w:num w:numId="1" w16cid:durableId="1797870536">
    <w:abstractNumId w:val="0"/>
  </w:num>
  <w:num w:numId="2" w16cid:durableId="1135872035">
    <w:abstractNumId w:val="1"/>
  </w:num>
  <w:num w:numId="3" w16cid:durableId="1973631322">
    <w:abstractNumId w:val="4"/>
  </w:num>
  <w:num w:numId="4" w16cid:durableId="1127971852">
    <w:abstractNumId w:val="3"/>
  </w:num>
  <w:num w:numId="5" w16cid:durableId="162064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FF"/>
    <w:rsid w:val="00000043"/>
    <w:rsid w:val="00022196"/>
    <w:rsid w:val="00067DFF"/>
    <w:rsid w:val="000E388A"/>
    <w:rsid w:val="00137FB8"/>
    <w:rsid w:val="00174D8C"/>
    <w:rsid w:val="001C4F07"/>
    <w:rsid w:val="002A12BE"/>
    <w:rsid w:val="002D21A9"/>
    <w:rsid w:val="00300596"/>
    <w:rsid w:val="00360C6C"/>
    <w:rsid w:val="00372A60"/>
    <w:rsid w:val="003D5F51"/>
    <w:rsid w:val="00433B71"/>
    <w:rsid w:val="00473486"/>
    <w:rsid w:val="00540B97"/>
    <w:rsid w:val="00542AB8"/>
    <w:rsid w:val="00585512"/>
    <w:rsid w:val="005B52DF"/>
    <w:rsid w:val="005C4F4F"/>
    <w:rsid w:val="005E1022"/>
    <w:rsid w:val="005E72EB"/>
    <w:rsid w:val="0067450C"/>
    <w:rsid w:val="006D3EFA"/>
    <w:rsid w:val="00735BB0"/>
    <w:rsid w:val="00741F39"/>
    <w:rsid w:val="00794725"/>
    <w:rsid w:val="007C10C6"/>
    <w:rsid w:val="007F1AED"/>
    <w:rsid w:val="008A2D02"/>
    <w:rsid w:val="008A57F2"/>
    <w:rsid w:val="008E0366"/>
    <w:rsid w:val="00926496"/>
    <w:rsid w:val="00926FBB"/>
    <w:rsid w:val="009A3ECF"/>
    <w:rsid w:val="009B2289"/>
    <w:rsid w:val="009B65C1"/>
    <w:rsid w:val="00A560BE"/>
    <w:rsid w:val="00AA1367"/>
    <w:rsid w:val="00AB1E75"/>
    <w:rsid w:val="00B96BC0"/>
    <w:rsid w:val="00BF084D"/>
    <w:rsid w:val="00C84B19"/>
    <w:rsid w:val="00CF5DC0"/>
    <w:rsid w:val="00D51AB9"/>
    <w:rsid w:val="00D90E2B"/>
    <w:rsid w:val="00D9361E"/>
    <w:rsid w:val="00DD4067"/>
    <w:rsid w:val="00E106BD"/>
    <w:rsid w:val="00E60B57"/>
    <w:rsid w:val="00EC462E"/>
    <w:rsid w:val="00F43AB5"/>
    <w:rsid w:val="00F830E4"/>
    <w:rsid w:val="00FA0A7A"/>
    <w:rsid w:val="00FA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7153"/>
  <w15:chartTrackingRefBased/>
  <w15:docId w15:val="{DD26E1BF-F31C-4308-AEE4-5D85599E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89"/>
  </w:style>
  <w:style w:type="paragraph" w:styleId="Balk1">
    <w:name w:val="heading 1"/>
    <w:basedOn w:val="Normal"/>
    <w:link w:val="Balk1Char"/>
    <w:uiPriority w:val="9"/>
    <w:qFormat/>
    <w:rsid w:val="00540B97"/>
    <w:pPr>
      <w:widowControl w:val="0"/>
      <w:autoSpaceDE w:val="0"/>
      <w:autoSpaceDN w:val="0"/>
      <w:spacing w:after="0" w:line="240" w:lineRule="auto"/>
      <w:ind w:left="1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rkanBalk1">
    <w:name w:val="Serkan Başlık 1"/>
    <w:basedOn w:val="GvdeMetni2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B65C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65C1"/>
  </w:style>
  <w:style w:type="paragraph" w:customStyle="1" w:styleId="SerkanBalk2">
    <w:name w:val="Serkan Başlık 2"/>
    <w:basedOn w:val="GvdeMetni2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SerkanBalk3">
    <w:name w:val="Serkan Başlık 3"/>
    <w:basedOn w:val="GvdeMetni2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Serkanizelge">
    <w:name w:val="Serkan Çizelge"/>
    <w:basedOn w:val="Normal"/>
    <w:qFormat/>
    <w:rsid w:val="009B65C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erkanekil">
    <w:name w:val="Serkan Şekil"/>
    <w:basedOn w:val="Normal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67D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067DF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67DFF"/>
  </w:style>
  <w:style w:type="character" w:customStyle="1" w:styleId="Balk1Char">
    <w:name w:val="Başlık 1 Char"/>
    <w:basedOn w:val="VarsaylanParagrafYazTipi"/>
    <w:link w:val="Balk1"/>
    <w:uiPriority w:val="9"/>
    <w:rsid w:val="00540B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540B97"/>
    <w:pPr>
      <w:widowControl w:val="0"/>
      <w:autoSpaceDE w:val="0"/>
      <w:autoSpaceDN w:val="0"/>
      <w:spacing w:after="0" w:line="240" w:lineRule="auto"/>
      <w:ind w:left="833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4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0B97"/>
  </w:style>
  <w:style w:type="paragraph" w:styleId="AltBilgi">
    <w:name w:val="footer"/>
    <w:basedOn w:val="Normal"/>
    <w:link w:val="AltBilgiChar"/>
    <w:uiPriority w:val="99"/>
    <w:unhideWhenUsed/>
    <w:rsid w:val="0054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0B97"/>
  </w:style>
  <w:style w:type="table" w:styleId="TabloKlavuzu">
    <w:name w:val="Table Grid"/>
    <w:basedOn w:val="NormalTablo"/>
    <w:uiPriority w:val="39"/>
    <w:rsid w:val="0092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96BC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6BC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42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tayaliphd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tayaliphd@gmail.com" TargetMode="External"/><Relationship Id="rId17" Type="http://schemas.openxmlformats.org/officeDocument/2006/relationships/hyperlink" Target="https://apastyle.apa.org/style-grammar-guidelines/references/examp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ayaliph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ayaliphd@gmail.com" TargetMode="External"/><Relationship Id="rId10" Type="http://schemas.openxmlformats.org/officeDocument/2006/relationships/hyperlink" Target="mailto:matayaliphd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tayaliphd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DB42-2F2E-43C5-90AC-7D95857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5</Words>
  <Characters>2766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0T13:25:00Z</dcterms:created>
  <dcterms:modified xsi:type="dcterms:W3CDTF">2023-03-30T16:03:00Z</dcterms:modified>
</cp:coreProperties>
</file>